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0B" w:rsidRDefault="001824DB" w:rsidP="0018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82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образовательные </w:t>
      </w:r>
      <w:proofErr w:type="spellStart"/>
      <w:r w:rsidR="00C97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ие</w:t>
      </w:r>
      <w:proofErr w:type="spellEnd"/>
      <w:r w:rsidR="00C97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82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,</w:t>
      </w:r>
    </w:p>
    <w:p w:rsidR="001824DB" w:rsidRPr="001824DB" w:rsidRDefault="001824DB" w:rsidP="003F49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82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2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182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ализуемые</w:t>
      </w:r>
      <w:r w:rsidR="00B269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4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етевой форме</w:t>
      </w:r>
    </w:p>
    <w:p w:rsidR="001824DB" w:rsidRPr="002140F9" w:rsidRDefault="000A2256" w:rsidP="00A411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1-2022</w:t>
      </w:r>
      <w:r w:rsidR="001824DB" w:rsidRPr="00214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  <w:r w:rsidR="00757E13" w:rsidRPr="002140F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824DB" w:rsidRPr="002140F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cdodstrj.ru/files/editors/Doc/issak/%E2%84%9678%20%D0%9D%D0%BE%D0%B2%D0%BE%D0%B6%D0%B8%D0%BB%D0%BE%D0%B2%D0%B0%20%D0%9D.%D0%92.%20%D0%9D%D0%B0%D1%80%D0%BE%D0%B4%D0%BD%D1%8B%D0%B5%20%D0%BF%D1%80%D0%BE%D0%BC%D1%8B%D1%81%D0%BB%D1%8B%20(2).docx" </w:instrText>
      </w:r>
      <w:r w:rsidR="00757E13" w:rsidRPr="002140F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824DB" w:rsidRPr="001824DB" w:rsidRDefault="00757E13" w:rsidP="00182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F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9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41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0"/>
        <w:gridCol w:w="3410"/>
        <w:gridCol w:w="1560"/>
        <w:gridCol w:w="1418"/>
        <w:gridCol w:w="7"/>
        <w:gridCol w:w="1552"/>
        <w:gridCol w:w="8"/>
        <w:gridCol w:w="2535"/>
        <w:gridCol w:w="8"/>
        <w:gridCol w:w="2694"/>
        <w:gridCol w:w="27"/>
      </w:tblGrid>
      <w:tr w:rsidR="00451F6D" w:rsidRPr="001824DB" w:rsidTr="00F00FFC">
        <w:trPr>
          <w:gridAfter w:val="1"/>
          <w:wAfter w:w="27" w:type="dxa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4E54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</w:t>
            </w:r>
            <w:proofErr w:type="spellEnd"/>
          </w:p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обучаю</w:t>
            </w:r>
          </w:p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ихся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-с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1F6D" w:rsidRPr="001824DB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ует</w:t>
            </w:r>
          </w:p>
        </w:tc>
      </w:tr>
      <w:tr w:rsidR="00451F6D" w:rsidRPr="001824DB" w:rsidTr="00F00FFC">
        <w:trPr>
          <w:gridAfter w:val="1"/>
          <w:wAfter w:w="27" w:type="dxa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F6D" w:rsidRDefault="00451F6D" w:rsidP="0045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художеств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ной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385E57" w:rsidRPr="001824DB" w:rsidTr="00F00FFC">
        <w:trPr>
          <w:trHeight w:val="708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EE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0">
              <w:rPr>
                <w:rFonts w:ascii="Times New Roman" w:hAnsi="Times New Roman" w:cs="Times New Roman"/>
                <w:sz w:val="24"/>
                <w:szCs w:val="24"/>
              </w:rPr>
              <w:t>«Мир театра кукол»</w:t>
            </w: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Pr="007528B0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</w:t>
            </w:r>
            <w:proofErr w:type="spellEnd"/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85E57" w:rsidRPr="007528B0" w:rsidRDefault="00F00FFC" w:rsidP="00AD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5E57"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н</w:t>
            </w:r>
            <w:proofErr w:type="spellEnd"/>
            <w:r w:rsidR="00385E57"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385E57" w:rsidRPr="007528B0" w:rsidRDefault="00385E57" w:rsidP="00AD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E57" w:rsidRPr="007528B0" w:rsidRDefault="00385E57" w:rsidP="00AD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E57" w:rsidRPr="001824DB" w:rsidTr="00F00FFC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941D87" w:rsidP="002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85E57" w:rsidRPr="007528B0" w:rsidRDefault="00385E57" w:rsidP="00214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757E13" w:rsidP="00EE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385E57" w:rsidRPr="007528B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Изюминка»</w:t>
              </w:r>
            </w:hyperlink>
            <w:r w:rsidR="00385E57" w:rsidRPr="00752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Pr="007528B0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ченко Е.В.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E57" w:rsidRPr="007528B0" w:rsidRDefault="00F00FFC" w:rsidP="00AD0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E57"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ченко Е.В.</w:t>
            </w:r>
          </w:p>
        </w:tc>
      </w:tr>
      <w:tr w:rsidR="00385E57" w:rsidRPr="001824DB" w:rsidTr="00F00FFC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18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0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Pr="007528B0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C00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7528B0" w:rsidRDefault="00385E57" w:rsidP="00884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  <w:r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  <w:p w:rsidR="00385E57" w:rsidRPr="007528B0" w:rsidRDefault="00385E57" w:rsidP="00884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E57" w:rsidRPr="007528B0" w:rsidRDefault="00F00FFC" w:rsidP="00884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5E57"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  <w:r w:rsidR="00385E57" w:rsidRPr="00752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  <w:p w:rsidR="00385E57" w:rsidRPr="007528B0" w:rsidRDefault="00385E57" w:rsidP="00884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E57" w:rsidRPr="001824DB" w:rsidTr="00F00FFC">
        <w:trPr>
          <w:trHeight w:val="829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9A524A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E8090A" w:rsidRDefault="00385E57" w:rsidP="001824DB">
            <w:pPr>
              <w:spacing w:after="0" w:line="240" w:lineRule="auto"/>
              <w:rPr>
                <w:sz w:val="24"/>
                <w:szCs w:val="24"/>
              </w:rPr>
            </w:pPr>
            <w:r w:rsidRPr="00E8090A">
              <w:rPr>
                <w:rFonts w:ascii="Times New Roman" w:hAnsi="Times New Roman" w:cs="Times New Roman"/>
                <w:sz w:val="24"/>
                <w:szCs w:val="24"/>
              </w:rPr>
              <w:t>«Радуга творчества»</w:t>
            </w:r>
            <w:r w:rsidRPr="00E80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Pr="00D31C43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803245" w:rsidRDefault="00385E57" w:rsidP="00EE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803245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803245" w:rsidRDefault="00385E57" w:rsidP="00EE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  <w:p w:rsidR="00385E57" w:rsidRPr="00803245" w:rsidRDefault="00385E57" w:rsidP="00EE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E57" w:rsidRPr="00803245" w:rsidRDefault="00F00FFC" w:rsidP="00A2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E57"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  <w:p w:rsidR="00385E57" w:rsidRPr="00803245" w:rsidRDefault="00F00FFC" w:rsidP="00A2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E57"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</w:tr>
      <w:tr w:rsidR="00385E57" w:rsidRPr="001824DB" w:rsidTr="00F00FFC">
        <w:trPr>
          <w:trHeight w:val="829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1A4426" w:rsidRDefault="00385E57" w:rsidP="00011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26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бусинк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1A4426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1A4426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1A4426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  <w:p w:rsidR="00385E57" w:rsidRPr="001A4426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E57" w:rsidRPr="001A4426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E57" w:rsidRPr="001A4426" w:rsidRDefault="00F00FFC" w:rsidP="00CA1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E57" w:rsidRPr="001A4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а Л.Д.</w:t>
            </w:r>
          </w:p>
          <w:p w:rsidR="00385E57" w:rsidRPr="001A4426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E57" w:rsidRPr="001824DB" w:rsidTr="00F00FFC">
        <w:trPr>
          <w:trHeight w:val="588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A00542" w:rsidRDefault="00385E57" w:rsidP="00C00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542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Pr="001824DB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660258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660258" w:rsidRDefault="00385E57" w:rsidP="00F97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</w:t>
            </w:r>
            <w:proofErr w:type="spellEnd"/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Л.</w:t>
            </w:r>
          </w:p>
          <w:p w:rsidR="00385E57" w:rsidRPr="00660258" w:rsidRDefault="00385E57" w:rsidP="00F97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E57" w:rsidRPr="00660258" w:rsidRDefault="00F00FFC" w:rsidP="00A2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85E57"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йкина</w:t>
            </w:r>
            <w:proofErr w:type="spellEnd"/>
            <w:r w:rsidR="00385E57"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Л.</w:t>
            </w:r>
          </w:p>
          <w:p w:rsidR="00385E57" w:rsidRPr="00660258" w:rsidRDefault="00385E57" w:rsidP="00A2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E57" w:rsidRPr="001824DB" w:rsidTr="00F00FFC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94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1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C0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ектр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Pr="001824DB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В.Н.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E57" w:rsidRPr="00062696" w:rsidRDefault="00F00FFC" w:rsidP="0088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E57"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В.Н.</w:t>
            </w:r>
          </w:p>
        </w:tc>
      </w:tr>
      <w:tr w:rsidR="00385E57" w:rsidRPr="001824DB" w:rsidTr="00F00FFC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C0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кодельниц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Pr="005F5549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062696" w:rsidRDefault="00385E57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В.Н.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5E57" w:rsidRPr="00062696" w:rsidRDefault="00F00FFC" w:rsidP="00884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E57" w:rsidRPr="000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В.Н.</w:t>
            </w:r>
          </w:p>
        </w:tc>
      </w:tr>
      <w:tr w:rsidR="00385E57" w:rsidRPr="001824DB" w:rsidTr="00F00FFC">
        <w:trPr>
          <w:trHeight w:val="60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B81A6D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A6D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из дере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57" w:rsidRDefault="00385E57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B81A6D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B81A6D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8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л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E57" w:rsidRPr="00B81A6D" w:rsidRDefault="00385E57" w:rsidP="00011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5E57" w:rsidRPr="001824DB" w:rsidRDefault="00F00FFC" w:rsidP="00A22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E57"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Н.В.</w:t>
            </w:r>
          </w:p>
        </w:tc>
      </w:tr>
      <w:tr w:rsidR="00E96CC8" w:rsidRPr="001824DB" w:rsidTr="00F00FFC">
        <w:trPr>
          <w:gridAfter w:val="1"/>
          <w:wAfter w:w="27" w:type="dxa"/>
        </w:trPr>
        <w:tc>
          <w:tcPr>
            <w:tcW w:w="1414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FB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социально-гуманитарн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 направленности</w:t>
            </w:r>
          </w:p>
        </w:tc>
      </w:tr>
      <w:tr w:rsidR="00E96CC8" w:rsidRPr="001824DB" w:rsidTr="00F00FFC">
        <w:trPr>
          <w:gridAfter w:val="1"/>
          <w:wAfter w:w="2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9A524A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школа</w:t>
            </w:r>
            <w:proofErr w:type="spellEnd"/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D31C43" w:rsidRDefault="00E96CC8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7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В.</w:t>
            </w:r>
          </w:p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Default="00E96CC8" w:rsidP="00500A4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чищ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В.</w:t>
            </w:r>
          </w:p>
          <w:p w:rsidR="00E96CC8" w:rsidRPr="001824DB" w:rsidRDefault="00E96CC8" w:rsidP="00500A4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CC8" w:rsidRPr="001824DB" w:rsidTr="00F00FFC">
        <w:trPr>
          <w:gridAfter w:val="1"/>
          <w:wAfter w:w="2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941D87" w:rsidP="0088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9A524A" w:rsidRDefault="00757E13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E96CC8" w:rsidRPr="009A52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Азы юнкоровских наук»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Default="00E96CC8" w:rsidP="00500A4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трыкин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С.</w:t>
            </w:r>
          </w:p>
          <w:p w:rsidR="00E96CC8" w:rsidRPr="001824DB" w:rsidRDefault="00E96CC8" w:rsidP="00500A4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E96CC8" w:rsidRPr="001824DB" w:rsidTr="00F00FFC">
        <w:trPr>
          <w:gridAfter w:val="1"/>
          <w:wAfter w:w="27" w:type="dxa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9A524A" w:rsidRDefault="00757E13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E96CC8" w:rsidRPr="009A52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Азы юнкоровских наук»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5946CD" w:rsidRDefault="00E96CC8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Н.В.</w:t>
            </w:r>
          </w:p>
          <w:p w:rsidR="00E96CC8" w:rsidRPr="001824DB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Default="00E96CC8" w:rsidP="00500A4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Н.В.</w:t>
            </w:r>
          </w:p>
          <w:p w:rsidR="00E96CC8" w:rsidRPr="001824DB" w:rsidRDefault="00E96CC8" w:rsidP="00500A4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CC8" w:rsidRPr="001824DB" w:rsidTr="00F00FFC">
        <w:trPr>
          <w:gridAfter w:val="1"/>
          <w:wAfter w:w="27" w:type="dxa"/>
          <w:trHeight w:val="60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E96CC8" w:rsidP="0018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>«Школьное телевид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1824DB" w:rsidRDefault="00E96CC8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E96CC8" w:rsidP="0018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E96CC8" w:rsidP="0016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8</w:t>
            </w: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E96CC8" w:rsidP="008D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.Р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Pr="00F97384" w:rsidRDefault="00E96CC8" w:rsidP="00500A4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.Р.</w:t>
            </w:r>
          </w:p>
        </w:tc>
      </w:tr>
      <w:tr w:rsidR="00E96CC8" w:rsidRPr="001824DB" w:rsidTr="00F00FFC">
        <w:trPr>
          <w:gridAfter w:val="1"/>
          <w:wAfter w:w="27" w:type="dxa"/>
          <w:trHeight w:val="60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9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E96CC8" w:rsidP="00182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аленького диктор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1824DB" w:rsidRDefault="00E96CC8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E96CC8" w:rsidP="005E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E96CC8" w:rsidP="00166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л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97384" w:rsidRDefault="00E96CC8" w:rsidP="005E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.Р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Pr="00F97384" w:rsidRDefault="00E96CC8" w:rsidP="00500A4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ронова Е.Р.</w:t>
            </w:r>
          </w:p>
        </w:tc>
      </w:tr>
      <w:tr w:rsidR="00E96CC8" w:rsidRPr="001824DB" w:rsidTr="00F00FFC">
        <w:trPr>
          <w:gridAfter w:val="1"/>
          <w:wAfter w:w="27" w:type="dxa"/>
          <w:trHeight w:val="547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BB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</w:t>
            </w:r>
            <w:r w:rsidR="00E8388D">
              <w:rPr>
                <w:rFonts w:ascii="Times New Roman" w:hAnsi="Times New Roman" w:cs="Times New Roman"/>
                <w:sz w:val="24"/>
                <w:szCs w:val="24"/>
              </w:rPr>
              <w:t>. Основно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986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1824DB" w:rsidRDefault="00E96CC8" w:rsidP="00BB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BB3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1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FD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нова Н.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Default="00E96CC8" w:rsidP="00FD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гафонова В.Н.</w:t>
            </w:r>
          </w:p>
          <w:p w:rsidR="00E96CC8" w:rsidRDefault="00E96CC8" w:rsidP="00FD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ронцова Н.В.</w:t>
            </w:r>
          </w:p>
          <w:p w:rsidR="00E96CC8" w:rsidRDefault="003E3228" w:rsidP="00FD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9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 Ю.Н.</w:t>
            </w:r>
          </w:p>
        </w:tc>
      </w:tr>
      <w:tr w:rsidR="00E96CC8" w:rsidRPr="001824DB" w:rsidTr="00F00FFC">
        <w:trPr>
          <w:gridAfter w:val="1"/>
          <w:wAfter w:w="27" w:type="dxa"/>
          <w:trHeight w:val="547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0B7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а детство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0B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00312D" w:rsidRDefault="00E96CC8" w:rsidP="000B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1824DB" w:rsidRDefault="00E96CC8" w:rsidP="000B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0B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ева И.В.</w:t>
            </w:r>
          </w:p>
          <w:p w:rsidR="00E96CC8" w:rsidRDefault="00E96CC8" w:rsidP="000B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Default="00E96CC8" w:rsidP="000B7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опчиева И.В.</w:t>
            </w:r>
          </w:p>
          <w:p w:rsidR="00E96CC8" w:rsidRDefault="00E96CC8" w:rsidP="000B77E5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8125A1" w:rsidRPr="001824DB" w:rsidTr="00F00FFC">
        <w:trPr>
          <w:gridAfter w:val="1"/>
          <w:wAfter w:w="27" w:type="dxa"/>
          <w:trHeight w:val="547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A1" w:rsidRDefault="00941D87" w:rsidP="001E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A1" w:rsidRDefault="008125A1" w:rsidP="001E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5A1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81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5A1">
              <w:rPr>
                <w:rFonts w:ascii="Times New Roman" w:hAnsi="Times New Roman" w:cs="Times New Roman"/>
                <w:sz w:val="24"/>
                <w:szCs w:val="24"/>
              </w:rPr>
              <w:t>Brend</w:t>
            </w:r>
            <w:proofErr w:type="spellEnd"/>
            <w:r w:rsidRPr="008125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A1" w:rsidRPr="00267317" w:rsidRDefault="008125A1" w:rsidP="001E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A1" w:rsidRDefault="008125A1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A1" w:rsidRDefault="008125A1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5A1" w:rsidRPr="00267317" w:rsidRDefault="008125A1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125A1" w:rsidRDefault="008125A1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6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E96CC8" w:rsidRPr="001824DB" w:rsidTr="00F00FFC">
        <w:trPr>
          <w:gridAfter w:val="1"/>
          <w:wAfter w:w="27" w:type="dxa"/>
        </w:trPr>
        <w:tc>
          <w:tcPr>
            <w:tcW w:w="1414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технической направленности</w:t>
            </w:r>
          </w:p>
        </w:tc>
      </w:tr>
      <w:tr w:rsidR="00E96CC8" w:rsidRPr="001824DB" w:rsidTr="00F00FFC">
        <w:trPr>
          <w:gridAfter w:val="1"/>
          <w:wAfter w:w="27" w:type="dxa"/>
          <w:trHeight w:val="37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00312D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00312D" w:rsidRDefault="00757E13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96CC8" w:rsidRPr="0000312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Юный режиссер монтажа»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00312D" w:rsidRDefault="00E96CC8" w:rsidP="001E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00312D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00312D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00312D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ева И.В.</w:t>
            </w:r>
          </w:p>
          <w:p w:rsidR="00E96CC8" w:rsidRPr="0000312D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Pr="0000312D" w:rsidRDefault="00E96CC8" w:rsidP="001E5CF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чиева И.В.</w:t>
            </w:r>
          </w:p>
          <w:p w:rsidR="00E96CC8" w:rsidRPr="0000312D" w:rsidRDefault="00E96CC8" w:rsidP="001E5CF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CC8" w:rsidRPr="001824DB" w:rsidTr="00F00FFC">
        <w:trPr>
          <w:gridAfter w:val="1"/>
          <w:wAfter w:w="27" w:type="dxa"/>
          <w:trHeight w:val="371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941D87" w:rsidP="001E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9A524A" w:rsidRDefault="00757E13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96CC8" w:rsidRPr="009A52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Начальное техническое моделирование»</w:t>
              </w:r>
            </w:hyperlink>
            <w:r w:rsidR="00E96CC8" w:rsidRPr="009A524A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1E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З.В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Pr="001824DB" w:rsidRDefault="00F37CE1" w:rsidP="00F3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96CC8"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а З.В.</w:t>
            </w:r>
          </w:p>
        </w:tc>
      </w:tr>
      <w:tr w:rsidR="00E96CC8" w:rsidRPr="001824DB" w:rsidTr="00F00FFC">
        <w:trPr>
          <w:gridAfter w:val="1"/>
          <w:wAfter w:w="27" w:type="dxa"/>
          <w:trHeight w:val="373"/>
        </w:trPr>
        <w:tc>
          <w:tcPr>
            <w:tcW w:w="1414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физкультурно-спортивной направленности</w:t>
            </w:r>
          </w:p>
        </w:tc>
      </w:tr>
      <w:tr w:rsidR="00E96CC8" w:rsidRPr="001824DB" w:rsidTr="00F00FFC">
        <w:trPr>
          <w:gridAfter w:val="1"/>
          <w:wAfter w:w="27" w:type="dxa"/>
          <w:trHeight w:val="549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Default="00941D87" w:rsidP="00DA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Default="00757E13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96CC8" w:rsidRPr="009A52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Ритмика и танец» 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Default="00E96CC8" w:rsidP="001E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т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Default="00E96CC8" w:rsidP="001E5CF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  <w:p w:rsidR="00E96CC8" w:rsidRDefault="003E3228" w:rsidP="001E5CF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6CC8" w:rsidRPr="001824DB" w:rsidRDefault="00E96CC8" w:rsidP="001E5CF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CC8" w:rsidRPr="001824DB" w:rsidTr="00F00FFC">
        <w:trPr>
          <w:gridAfter w:val="1"/>
          <w:wAfter w:w="27" w:type="dxa"/>
          <w:trHeight w:val="826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F37652" w:rsidRDefault="00E96CC8" w:rsidP="001E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6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96CC8" w:rsidRDefault="00E96CC8" w:rsidP="001E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56796A" w:rsidRDefault="00941D87" w:rsidP="00DA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96CC8" w:rsidRPr="001824DB" w:rsidRDefault="00E96CC8" w:rsidP="001E5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24DB" w:rsidRPr="001824DB" w:rsidRDefault="001824DB" w:rsidP="001824D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66110" w:rsidRDefault="00666110"/>
    <w:sectPr w:rsidR="00666110" w:rsidSect="00212CCC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24DB"/>
    <w:rsid w:val="00002B3F"/>
    <w:rsid w:val="0000312D"/>
    <w:rsid w:val="000037A2"/>
    <w:rsid w:val="0000593F"/>
    <w:rsid w:val="00005DD8"/>
    <w:rsid w:val="00011314"/>
    <w:rsid w:val="00027326"/>
    <w:rsid w:val="00050FA9"/>
    <w:rsid w:val="00056EEE"/>
    <w:rsid w:val="00062696"/>
    <w:rsid w:val="00065B26"/>
    <w:rsid w:val="00066596"/>
    <w:rsid w:val="00074362"/>
    <w:rsid w:val="00080EDF"/>
    <w:rsid w:val="00092CEA"/>
    <w:rsid w:val="000A2256"/>
    <w:rsid w:val="000B77E5"/>
    <w:rsid w:val="000C4F3E"/>
    <w:rsid w:val="000C63C3"/>
    <w:rsid w:val="000E063A"/>
    <w:rsid w:val="000E371B"/>
    <w:rsid w:val="000E48CA"/>
    <w:rsid w:val="000F3275"/>
    <w:rsid w:val="00113660"/>
    <w:rsid w:val="0011450D"/>
    <w:rsid w:val="00117797"/>
    <w:rsid w:val="00121751"/>
    <w:rsid w:val="00127FB4"/>
    <w:rsid w:val="00137234"/>
    <w:rsid w:val="0015510E"/>
    <w:rsid w:val="001617D8"/>
    <w:rsid w:val="00165CA9"/>
    <w:rsid w:val="001661E3"/>
    <w:rsid w:val="0017154A"/>
    <w:rsid w:val="001824DB"/>
    <w:rsid w:val="001A1A9D"/>
    <w:rsid w:val="001A3502"/>
    <w:rsid w:val="001A4426"/>
    <w:rsid w:val="001A44FE"/>
    <w:rsid w:val="001A4B4A"/>
    <w:rsid w:val="001B0E52"/>
    <w:rsid w:val="001B5029"/>
    <w:rsid w:val="001E246E"/>
    <w:rsid w:val="001E5CF4"/>
    <w:rsid w:val="001E7212"/>
    <w:rsid w:val="001E7628"/>
    <w:rsid w:val="001F7FBE"/>
    <w:rsid w:val="00204B5A"/>
    <w:rsid w:val="00212801"/>
    <w:rsid w:val="00212CCC"/>
    <w:rsid w:val="002140F9"/>
    <w:rsid w:val="002325FC"/>
    <w:rsid w:val="0023784F"/>
    <w:rsid w:val="00240010"/>
    <w:rsid w:val="002411B6"/>
    <w:rsid w:val="002455F7"/>
    <w:rsid w:val="00255FC6"/>
    <w:rsid w:val="0026409B"/>
    <w:rsid w:val="00267317"/>
    <w:rsid w:val="00270B1F"/>
    <w:rsid w:val="00277C13"/>
    <w:rsid w:val="00277E27"/>
    <w:rsid w:val="00280556"/>
    <w:rsid w:val="00281119"/>
    <w:rsid w:val="0028653D"/>
    <w:rsid w:val="00292AF5"/>
    <w:rsid w:val="0029536D"/>
    <w:rsid w:val="002A0BD9"/>
    <w:rsid w:val="002A6BE4"/>
    <w:rsid w:val="002B7CF2"/>
    <w:rsid w:val="002D1CF1"/>
    <w:rsid w:val="002D2335"/>
    <w:rsid w:val="002D266A"/>
    <w:rsid w:val="002D4BAE"/>
    <w:rsid w:val="002D7556"/>
    <w:rsid w:val="002E2BE6"/>
    <w:rsid w:val="002E79C7"/>
    <w:rsid w:val="002F65F3"/>
    <w:rsid w:val="002F72F1"/>
    <w:rsid w:val="003129EE"/>
    <w:rsid w:val="00314ADB"/>
    <w:rsid w:val="0031799C"/>
    <w:rsid w:val="00320A3F"/>
    <w:rsid w:val="003251D3"/>
    <w:rsid w:val="00330B79"/>
    <w:rsid w:val="00335F76"/>
    <w:rsid w:val="00342461"/>
    <w:rsid w:val="00346845"/>
    <w:rsid w:val="00350FEB"/>
    <w:rsid w:val="003535AF"/>
    <w:rsid w:val="00356ECD"/>
    <w:rsid w:val="00361F52"/>
    <w:rsid w:val="00362193"/>
    <w:rsid w:val="003642C6"/>
    <w:rsid w:val="003647A9"/>
    <w:rsid w:val="0037607F"/>
    <w:rsid w:val="0037620A"/>
    <w:rsid w:val="00385D8E"/>
    <w:rsid w:val="00385E57"/>
    <w:rsid w:val="00387D85"/>
    <w:rsid w:val="003A04F1"/>
    <w:rsid w:val="003A158C"/>
    <w:rsid w:val="003B5E39"/>
    <w:rsid w:val="003B6FEE"/>
    <w:rsid w:val="003D2E2C"/>
    <w:rsid w:val="003E3228"/>
    <w:rsid w:val="003E53E6"/>
    <w:rsid w:val="003F0637"/>
    <w:rsid w:val="003F3A5C"/>
    <w:rsid w:val="003F490B"/>
    <w:rsid w:val="003F688C"/>
    <w:rsid w:val="00422EBC"/>
    <w:rsid w:val="004251DD"/>
    <w:rsid w:val="0042786C"/>
    <w:rsid w:val="00430093"/>
    <w:rsid w:val="004309FC"/>
    <w:rsid w:val="004453DF"/>
    <w:rsid w:val="00451F6D"/>
    <w:rsid w:val="004521EA"/>
    <w:rsid w:val="004522B3"/>
    <w:rsid w:val="004562C2"/>
    <w:rsid w:val="004614F0"/>
    <w:rsid w:val="004618AA"/>
    <w:rsid w:val="00470354"/>
    <w:rsid w:val="004729CA"/>
    <w:rsid w:val="004731CE"/>
    <w:rsid w:val="004759F0"/>
    <w:rsid w:val="00476909"/>
    <w:rsid w:val="004958DC"/>
    <w:rsid w:val="004B101B"/>
    <w:rsid w:val="004B7B98"/>
    <w:rsid w:val="004D5CE1"/>
    <w:rsid w:val="004D7925"/>
    <w:rsid w:val="004E0527"/>
    <w:rsid w:val="004E24C1"/>
    <w:rsid w:val="004F264F"/>
    <w:rsid w:val="004F4B95"/>
    <w:rsid w:val="00500A4A"/>
    <w:rsid w:val="005053D9"/>
    <w:rsid w:val="00534FA5"/>
    <w:rsid w:val="0053511A"/>
    <w:rsid w:val="00535741"/>
    <w:rsid w:val="00544F92"/>
    <w:rsid w:val="005512D6"/>
    <w:rsid w:val="00553FC5"/>
    <w:rsid w:val="0055503D"/>
    <w:rsid w:val="0056796A"/>
    <w:rsid w:val="0057110F"/>
    <w:rsid w:val="00571C70"/>
    <w:rsid w:val="00572DFD"/>
    <w:rsid w:val="00574B4E"/>
    <w:rsid w:val="00575D8A"/>
    <w:rsid w:val="005762CD"/>
    <w:rsid w:val="00583834"/>
    <w:rsid w:val="00591F9D"/>
    <w:rsid w:val="005946CD"/>
    <w:rsid w:val="005949DB"/>
    <w:rsid w:val="005A3FFA"/>
    <w:rsid w:val="005E542F"/>
    <w:rsid w:val="005F2515"/>
    <w:rsid w:val="005F5549"/>
    <w:rsid w:val="00601975"/>
    <w:rsid w:val="00602335"/>
    <w:rsid w:val="00631F44"/>
    <w:rsid w:val="006340AB"/>
    <w:rsid w:val="00635EFB"/>
    <w:rsid w:val="006448C5"/>
    <w:rsid w:val="00656F5B"/>
    <w:rsid w:val="00660258"/>
    <w:rsid w:val="006636BF"/>
    <w:rsid w:val="00666110"/>
    <w:rsid w:val="006662AC"/>
    <w:rsid w:val="0066703B"/>
    <w:rsid w:val="00677AC3"/>
    <w:rsid w:val="006A7C5A"/>
    <w:rsid w:val="006B1747"/>
    <w:rsid w:val="006D3750"/>
    <w:rsid w:val="006E157D"/>
    <w:rsid w:val="006E1995"/>
    <w:rsid w:val="006E1B41"/>
    <w:rsid w:val="006E4452"/>
    <w:rsid w:val="006F19A2"/>
    <w:rsid w:val="006F40A2"/>
    <w:rsid w:val="00702661"/>
    <w:rsid w:val="0071101F"/>
    <w:rsid w:val="00724228"/>
    <w:rsid w:val="007247A7"/>
    <w:rsid w:val="00734043"/>
    <w:rsid w:val="007363A4"/>
    <w:rsid w:val="00743771"/>
    <w:rsid w:val="0075257B"/>
    <w:rsid w:val="007528B0"/>
    <w:rsid w:val="00757E13"/>
    <w:rsid w:val="007601A8"/>
    <w:rsid w:val="00771AA3"/>
    <w:rsid w:val="00774017"/>
    <w:rsid w:val="00783CDF"/>
    <w:rsid w:val="00785308"/>
    <w:rsid w:val="00790BAB"/>
    <w:rsid w:val="00792B86"/>
    <w:rsid w:val="00794577"/>
    <w:rsid w:val="007948A9"/>
    <w:rsid w:val="007C5247"/>
    <w:rsid w:val="007D3B18"/>
    <w:rsid w:val="007D5F54"/>
    <w:rsid w:val="007E3862"/>
    <w:rsid w:val="007F399C"/>
    <w:rsid w:val="007F4A53"/>
    <w:rsid w:val="00803245"/>
    <w:rsid w:val="008065FB"/>
    <w:rsid w:val="008125A1"/>
    <w:rsid w:val="00812F66"/>
    <w:rsid w:val="0081557D"/>
    <w:rsid w:val="00836855"/>
    <w:rsid w:val="00841379"/>
    <w:rsid w:val="00842C7D"/>
    <w:rsid w:val="00850468"/>
    <w:rsid w:val="00852DFA"/>
    <w:rsid w:val="00853937"/>
    <w:rsid w:val="008625B0"/>
    <w:rsid w:val="008651EA"/>
    <w:rsid w:val="00867A8A"/>
    <w:rsid w:val="00873C2D"/>
    <w:rsid w:val="0088077E"/>
    <w:rsid w:val="00880FC2"/>
    <w:rsid w:val="00884B59"/>
    <w:rsid w:val="00885CB9"/>
    <w:rsid w:val="0089366D"/>
    <w:rsid w:val="008A584E"/>
    <w:rsid w:val="008B2DFC"/>
    <w:rsid w:val="008B32CE"/>
    <w:rsid w:val="008B52FF"/>
    <w:rsid w:val="008C7942"/>
    <w:rsid w:val="008D04D9"/>
    <w:rsid w:val="008D0897"/>
    <w:rsid w:val="008D5E74"/>
    <w:rsid w:val="008E0CF7"/>
    <w:rsid w:val="008E135B"/>
    <w:rsid w:val="008E1DCA"/>
    <w:rsid w:val="008E28B5"/>
    <w:rsid w:val="008E4274"/>
    <w:rsid w:val="008E6BF5"/>
    <w:rsid w:val="008F24F3"/>
    <w:rsid w:val="008F29C5"/>
    <w:rsid w:val="008F41A5"/>
    <w:rsid w:val="008F7721"/>
    <w:rsid w:val="00902E0C"/>
    <w:rsid w:val="00914475"/>
    <w:rsid w:val="00916F35"/>
    <w:rsid w:val="0092002A"/>
    <w:rsid w:val="0092121C"/>
    <w:rsid w:val="00925541"/>
    <w:rsid w:val="00925DC3"/>
    <w:rsid w:val="009302BA"/>
    <w:rsid w:val="009316A2"/>
    <w:rsid w:val="00941D87"/>
    <w:rsid w:val="00945DBB"/>
    <w:rsid w:val="00946BDF"/>
    <w:rsid w:val="00946EA4"/>
    <w:rsid w:val="00950067"/>
    <w:rsid w:val="009502A5"/>
    <w:rsid w:val="009515F4"/>
    <w:rsid w:val="009621C1"/>
    <w:rsid w:val="0096235B"/>
    <w:rsid w:val="009703AE"/>
    <w:rsid w:val="009711F4"/>
    <w:rsid w:val="0098133C"/>
    <w:rsid w:val="00981920"/>
    <w:rsid w:val="0098528E"/>
    <w:rsid w:val="00986F76"/>
    <w:rsid w:val="009A319D"/>
    <w:rsid w:val="009A524A"/>
    <w:rsid w:val="009B15F9"/>
    <w:rsid w:val="009B40FC"/>
    <w:rsid w:val="009B51FF"/>
    <w:rsid w:val="009D4155"/>
    <w:rsid w:val="009F71D2"/>
    <w:rsid w:val="009F7815"/>
    <w:rsid w:val="00A00542"/>
    <w:rsid w:val="00A04765"/>
    <w:rsid w:val="00A10A75"/>
    <w:rsid w:val="00A11284"/>
    <w:rsid w:val="00A11353"/>
    <w:rsid w:val="00A22A9D"/>
    <w:rsid w:val="00A24EA7"/>
    <w:rsid w:val="00A328D4"/>
    <w:rsid w:val="00A41183"/>
    <w:rsid w:val="00A513F8"/>
    <w:rsid w:val="00A5463B"/>
    <w:rsid w:val="00A5622A"/>
    <w:rsid w:val="00A676DF"/>
    <w:rsid w:val="00A74FCB"/>
    <w:rsid w:val="00A76EFA"/>
    <w:rsid w:val="00A96FC9"/>
    <w:rsid w:val="00AA15E5"/>
    <w:rsid w:val="00AB768D"/>
    <w:rsid w:val="00AC2E19"/>
    <w:rsid w:val="00AC575E"/>
    <w:rsid w:val="00AD0799"/>
    <w:rsid w:val="00AD506A"/>
    <w:rsid w:val="00AF424F"/>
    <w:rsid w:val="00AF47DF"/>
    <w:rsid w:val="00AF629A"/>
    <w:rsid w:val="00B04405"/>
    <w:rsid w:val="00B1340E"/>
    <w:rsid w:val="00B13AA1"/>
    <w:rsid w:val="00B2427F"/>
    <w:rsid w:val="00B269BA"/>
    <w:rsid w:val="00B3709B"/>
    <w:rsid w:val="00B372E7"/>
    <w:rsid w:val="00B45A63"/>
    <w:rsid w:val="00B46B73"/>
    <w:rsid w:val="00B55188"/>
    <w:rsid w:val="00B6145F"/>
    <w:rsid w:val="00B6218E"/>
    <w:rsid w:val="00B748E3"/>
    <w:rsid w:val="00B81A6D"/>
    <w:rsid w:val="00B86DAC"/>
    <w:rsid w:val="00B97977"/>
    <w:rsid w:val="00BB312E"/>
    <w:rsid w:val="00BB3DFE"/>
    <w:rsid w:val="00BE56CE"/>
    <w:rsid w:val="00BF5AC3"/>
    <w:rsid w:val="00C00940"/>
    <w:rsid w:val="00C076B5"/>
    <w:rsid w:val="00C121C8"/>
    <w:rsid w:val="00C20EDD"/>
    <w:rsid w:val="00C22EF8"/>
    <w:rsid w:val="00C63EBE"/>
    <w:rsid w:val="00C64477"/>
    <w:rsid w:val="00C71633"/>
    <w:rsid w:val="00C74FCA"/>
    <w:rsid w:val="00C83628"/>
    <w:rsid w:val="00C9717C"/>
    <w:rsid w:val="00CA152F"/>
    <w:rsid w:val="00CB3020"/>
    <w:rsid w:val="00CB601A"/>
    <w:rsid w:val="00CC043F"/>
    <w:rsid w:val="00CC6B4D"/>
    <w:rsid w:val="00CC6DF9"/>
    <w:rsid w:val="00CD6066"/>
    <w:rsid w:val="00CE030B"/>
    <w:rsid w:val="00CE2E5D"/>
    <w:rsid w:val="00CE6DB2"/>
    <w:rsid w:val="00CF0EB5"/>
    <w:rsid w:val="00CF1877"/>
    <w:rsid w:val="00D110DA"/>
    <w:rsid w:val="00D2385A"/>
    <w:rsid w:val="00D2602E"/>
    <w:rsid w:val="00D31C43"/>
    <w:rsid w:val="00D41DC0"/>
    <w:rsid w:val="00D44E54"/>
    <w:rsid w:val="00D53E8B"/>
    <w:rsid w:val="00D6610A"/>
    <w:rsid w:val="00D66A3B"/>
    <w:rsid w:val="00D705AF"/>
    <w:rsid w:val="00D72EFA"/>
    <w:rsid w:val="00D73726"/>
    <w:rsid w:val="00D764F1"/>
    <w:rsid w:val="00D86759"/>
    <w:rsid w:val="00DA1D26"/>
    <w:rsid w:val="00DA2E0E"/>
    <w:rsid w:val="00DB29A4"/>
    <w:rsid w:val="00DB7439"/>
    <w:rsid w:val="00DD608D"/>
    <w:rsid w:val="00DE0E79"/>
    <w:rsid w:val="00DF3E8B"/>
    <w:rsid w:val="00E04E69"/>
    <w:rsid w:val="00E06153"/>
    <w:rsid w:val="00E11090"/>
    <w:rsid w:val="00E13EC1"/>
    <w:rsid w:val="00E17DF3"/>
    <w:rsid w:val="00E220DA"/>
    <w:rsid w:val="00E26493"/>
    <w:rsid w:val="00E27A53"/>
    <w:rsid w:val="00E414C6"/>
    <w:rsid w:val="00E47C33"/>
    <w:rsid w:val="00E527EB"/>
    <w:rsid w:val="00E55141"/>
    <w:rsid w:val="00E56E63"/>
    <w:rsid w:val="00E62CAA"/>
    <w:rsid w:val="00E8090A"/>
    <w:rsid w:val="00E8388D"/>
    <w:rsid w:val="00E86437"/>
    <w:rsid w:val="00E94270"/>
    <w:rsid w:val="00E9601B"/>
    <w:rsid w:val="00E96CC8"/>
    <w:rsid w:val="00EA1550"/>
    <w:rsid w:val="00EA3337"/>
    <w:rsid w:val="00EA38AE"/>
    <w:rsid w:val="00EA466F"/>
    <w:rsid w:val="00EB2AED"/>
    <w:rsid w:val="00EB7BE5"/>
    <w:rsid w:val="00EC36CF"/>
    <w:rsid w:val="00EC74D3"/>
    <w:rsid w:val="00EE2D33"/>
    <w:rsid w:val="00EE4093"/>
    <w:rsid w:val="00EE41F8"/>
    <w:rsid w:val="00EF22CB"/>
    <w:rsid w:val="00EF4442"/>
    <w:rsid w:val="00EF7FBD"/>
    <w:rsid w:val="00F00FFC"/>
    <w:rsid w:val="00F228A5"/>
    <w:rsid w:val="00F36618"/>
    <w:rsid w:val="00F37652"/>
    <w:rsid w:val="00F37CE1"/>
    <w:rsid w:val="00F67289"/>
    <w:rsid w:val="00F7076F"/>
    <w:rsid w:val="00F70C8A"/>
    <w:rsid w:val="00F86806"/>
    <w:rsid w:val="00F90A83"/>
    <w:rsid w:val="00F9221B"/>
    <w:rsid w:val="00F9257C"/>
    <w:rsid w:val="00F969F7"/>
    <w:rsid w:val="00F97384"/>
    <w:rsid w:val="00FA039D"/>
    <w:rsid w:val="00FA0EFC"/>
    <w:rsid w:val="00FA1D01"/>
    <w:rsid w:val="00FA7BF3"/>
    <w:rsid w:val="00FB2160"/>
    <w:rsid w:val="00FC5C20"/>
    <w:rsid w:val="00FD3253"/>
    <w:rsid w:val="00FD358D"/>
    <w:rsid w:val="00FE544D"/>
    <w:rsid w:val="00FF1F99"/>
    <w:rsid w:val="00FF38E9"/>
    <w:rsid w:val="00FF4240"/>
    <w:rsid w:val="00FF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24DB"/>
    <w:rPr>
      <w:b/>
      <w:bCs/>
    </w:rPr>
  </w:style>
  <w:style w:type="character" w:styleId="a4">
    <w:name w:val="Hyperlink"/>
    <w:basedOn w:val="a0"/>
    <w:uiPriority w:val="99"/>
    <w:semiHidden/>
    <w:unhideWhenUsed/>
    <w:rsid w:val="001824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824DB"/>
    <w:rPr>
      <w:color w:val="800080"/>
      <w:u w:val="single"/>
    </w:rPr>
  </w:style>
  <w:style w:type="character" w:customStyle="1" w:styleId="apple-converted-space">
    <w:name w:val="apple-converted-space"/>
    <w:basedOn w:val="a0"/>
    <w:rsid w:val="001824DB"/>
  </w:style>
  <w:style w:type="paragraph" w:styleId="a6">
    <w:name w:val="List Paragraph"/>
    <w:basedOn w:val="a"/>
    <w:uiPriority w:val="34"/>
    <w:qFormat/>
    <w:rsid w:val="008413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3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dodstrj.ru/files/editors/Doc/cokolova/48%20%D0%9F%D1%80%D0%BE%D0%B3%D1%80%D0%B0%D0%BC%D0%BC%D0%B0%20%20%D0%91%D0%B0%D1%81%D1%82%D1%80%D1%8B%D0%BA%D0%B8%D0%BD%D0%B03%20%D0%B3%D0%BE%D0%B4%D0%B0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10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754C-DE64-41AE-B84A-AB9817C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Metod3</cp:lastModifiedBy>
  <cp:revision>290</cp:revision>
  <cp:lastPrinted>2021-10-21T01:00:00Z</cp:lastPrinted>
  <dcterms:created xsi:type="dcterms:W3CDTF">2016-08-29T22:28:00Z</dcterms:created>
  <dcterms:modified xsi:type="dcterms:W3CDTF">2021-10-21T01:05:00Z</dcterms:modified>
</cp:coreProperties>
</file>